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E503CA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E503CA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8A6C20" w:rsidRPr="00E503CA">
        <w:rPr>
          <w:rFonts w:ascii="Times New Roman" w:hAnsi="Times New Roman"/>
          <w:b/>
          <w:sz w:val="24"/>
          <w:szCs w:val="24"/>
        </w:rPr>
        <w:t xml:space="preserve"> w Tucholi</w:t>
      </w:r>
      <w:r w:rsidRPr="00E503CA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E962BD" w:rsidRPr="00E503CA">
        <w:rPr>
          <w:rFonts w:ascii="Times New Roman" w:hAnsi="Times New Roman"/>
          <w:b/>
          <w:sz w:val="24"/>
          <w:szCs w:val="24"/>
        </w:rPr>
        <w:t xml:space="preserve"> </w:t>
      </w:r>
      <w:r w:rsidR="00BB3999" w:rsidRPr="00E503CA">
        <w:rPr>
          <w:rFonts w:ascii="Times New Roman" w:hAnsi="Times New Roman"/>
          <w:b/>
          <w:sz w:val="24"/>
          <w:szCs w:val="24"/>
        </w:rPr>
        <w:t>15</w:t>
      </w:r>
      <w:r w:rsidR="00EA1025" w:rsidRPr="00E503CA">
        <w:rPr>
          <w:rFonts w:ascii="Times New Roman" w:hAnsi="Times New Roman"/>
          <w:b/>
          <w:sz w:val="24"/>
          <w:szCs w:val="24"/>
        </w:rPr>
        <w:t>.12</w:t>
      </w:r>
      <w:r w:rsidR="00F8373A" w:rsidRPr="00E503CA">
        <w:rPr>
          <w:rFonts w:ascii="Times New Roman" w:hAnsi="Times New Roman"/>
          <w:b/>
          <w:sz w:val="24"/>
          <w:szCs w:val="24"/>
        </w:rPr>
        <w:t>.2015</w:t>
      </w:r>
      <w:r w:rsidR="00FE6C4B" w:rsidRPr="00E503CA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E503CA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W dniu </w:t>
      </w:r>
      <w:r w:rsidR="00BB3999" w:rsidRPr="00E503CA">
        <w:rPr>
          <w:rFonts w:ascii="Times New Roman" w:hAnsi="Times New Roman"/>
          <w:sz w:val="24"/>
          <w:szCs w:val="24"/>
        </w:rPr>
        <w:t>15</w:t>
      </w:r>
      <w:r w:rsidRPr="00E503CA">
        <w:rPr>
          <w:rFonts w:ascii="Times New Roman" w:hAnsi="Times New Roman"/>
          <w:sz w:val="24"/>
          <w:szCs w:val="24"/>
        </w:rPr>
        <w:t>.</w:t>
      </w:r>
      <w:r w:rsidR="00EA1025" w:rsidRPr="00E503CA">
        <w:rPr>
          <w:rFonts w:ascii="Times New Roman" w:hAnsi="Times New Roman"/>
          <w:sz w:val="24"/>
          <w:szCs w:val="24"/>
        </w:rPr>
        <w:t>12</w:t>
      </w:r>
      <w:r w:rsidR="00F8373A" w:rsidRPr="00E503CA">
        <w:rPr>
          <w:rFonts w:ascii="Times New Roman" w:hAnsi="Times New Roman"/>
          <w:sz w:val="24"/>
          <w:szCs w:val="24"/>
        </w:rPr>
        <w:t>.2015</w:t>
      </w:r>
      <w:r w:rsidR="00FE6C4B" w:rsidRPr="00E503CA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E503CA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E503CA">
        <w:rPr>
          <w:rFonts w:ascii="Times New Roman" w:hAnsi="Times New Roman"/>
          <w:sz w:val="24"/>
          <w:szCs w:val="24"/>
        </w:rPr>
        <w:t>Zielinska</w:t>
      </w:r>
      <w:proofErr w:type="spellEnd"/>
      <w:r w:rsidRPr="00E503CA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E503CA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E503CA">
        <w:rPr>
          <w:rFonts w:ascii="Times New Roman" w:hAnsi="Times New Roman"/>
          <w:sz w:val="24"/>
          <w:szCs w:val="24"/>
        </w:rPr>
        <w:t>Poturalski</w:t>
      </w:r>
      <w:proofErr w:type="spellEnd"/>
      <w:r w:rsidR="006D092D" w:rsidRPr="00E503CA">
        <w:rPr>
          <w:rFonts w:ascii="Times New Roman" w:hAnsi="Times New Roman"/>
          <w:sz w:val="24"/>
          <w:szCs w:val="24"/>
        </w:rPr>
        <w:t>– członek komisji;</w:t>
      </w:r>
    </w:p>
    <w:p w:rsidR="00532AA3" w:rsidRPr="00E503CA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E503CA">
        <w:rPr>
          <w:rFonts w:ascii="Times New Roman" w:hAnsi="Times New Roman"/>
          <w:sz w:val="24"/>
          <w:szCs w:val="24"/>
        </w:rPr>
        <w:t>Klewicz</w:t>
      </w:r>
      <w:proofErr w:type="spellEnd"/>
      <w:r w:rsidRPr="00E503CA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E503CA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>Paulina Grzonkowska – członek komisji;</w:t>
      </w:r>
    </w:p>
    <w:p w:rsidR="001F15D8" w:rsidRPr="00E503CA" w:rsidRDefault="001F15D8" w:rsidP="003F7460">
      <w:pPr>
        <w:spacing w:after="0"/>
        <w:rPr>
          <w:rFonts w:ascii="Times New Roman" w:hAnsi="Times New Roman"/>
          <w:sz w:val="20"/>
          <w:szCs w:val="20"/>
        </w:rPr>
      </w:pPr>
    </w:p>
    <w:p w:rsidR="00D108A1" w:rsidRPr="00E503CA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E503CA">
        <w:rPr>
          <w:rFonts w:ascii="Times New Roman" w:hAnsi="Times New Roman"/>
          <w:sz w:val="24"/>
          <w:szCs w:val="24"/>
        </w:rPr>
        <w:t>:</w:t>
      </w:r>
    </w:p>
    <w:p w:rsidR="00D108A1" w:rsidRPr="00E503CA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653035" w:rsidRPr="00E503CA" w:rsidRDefault="00653035" w:rsidP="00653035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503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BB3999" w:rsidRPr="00E503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503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B4448A" w:rsidRPr="00E503CA" w:rsidRDefault="00B4448A" w:rsidP="00B4448A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503CA">
        <w:rPr>
          <w:rFonts w:ascii="Times New Roman" w:eastAsia="Times New Roman" w:hAnsi="Times New Roman"/>
          <w:bCs/>
          <w:sz w:val="24"/>
          <w:szCs w:val="24"/>
          <w:lang w:eastAsia="pl-PL"/>
        </w:rPr>
        <w:t>700/2016 – wniosek rozpatrzono negatywnie;</w:t>
      </w:r>
    </w:p>
    <w:p w:rsidR="00BB2454" w:rsidRPr="00E503CA" w:rsidRDefault="00BB2454" w:rsidP="00653035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503CA">
        <w:rPr>
          <w:rFonts w:ascii="Times New Roman" w:eastAsia="Times New Roman" w:hAnsi="Times New Roman"/>
          <w:bCs/>
          <w:sz w:val="24"/>
          <w:szCs w:val="24"/>
          <w:lang w:eastAsia="pl-PL"/>
        </w:rPr>
        <w:t>899/2016 – rezygnacja z ubiegania się o dofinansowanie;</w:t>
      </w:r>
    </w:p>
    <w:p w:rsidR="00BB2454" w:rsidRPr="00E503CA" w:rsidRDefault="002E79CF" w:rsidP="00653035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503CA">
        <w:rPr>
          <w:rFonts w:ascii="Times New Roman" w:eastAsia="Times New Roman" w:hAnsi="Times New Roman"/>
          <w:bCs/>
          <w:sz w:val="24"/>
          <w:szCs w:val="24"/>
          <w:lang w:eastAsia="pl-PL"/>
        </w:rPr>
        <w:t>900/2016 – 917/2016 – wnioski rozpatrzono pozytywnie;</w:t>
      </w:r>
    </w:p>
    <w:p w:rsidR="002E79CF" w:rsidRPr="00E503CA" w:rsidRDefault="002E79CF" w:rsidP="002E79C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503CA">
        <w:rPr>
          <w:rFonts w:ascii="Times New Roman" w:eastAsia="Times New Roman" w:hAnsi="Times New Roman"/>
          <w:bCs/>
          <w:sz w:val="24"/>
          <w:szCs w:val="24"/>
          <w:lang w:eastAsia="pl-PL"/>
        </w:rPr>
        <w:t>918/2016 – rezygnacja z ubiegania się o dofinansowanie;</w:t>
      </w:r>
    </w:p>
    <w:p w:rsidR="002E79CF" w:rsidRPr="00E503CA" w:rsidRDefault="002E79CF" w:rsidP="00653035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503CA">
        <w:rPr>
          <w:rFonts w:ascii="Times New Roman" w:eastAsia="Times New Roman" w:hAnsi="Times New Roman"/>
          <w:bCs/>
          <w:sz w:val="24"/>
          <w:szCs w:val="24"/>
          <w:lang w:eastAsia="pl-PL"/>
        </w:rPr>
        <w:t>919/2016 – 923/2016 – wnioski rozpatrzono pozytywnie;</w:t>
      </w:r>
    </w:p>
    <w:p w:rsidR="002E79CF" w:rsidRPr="00E503CA" w:rsidRDefault="002E79CF" w:rsidP="00653035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503CA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="008B6EA4" w:rsidRPr="00E503CA">
        <w:rPr>
          <w:rFonts w:ascii="Times New Roman" w:eastAsia="Times New Roman" w:hAnsi="Times New Roman"/>
          <w:bCs/>
          <w:sz w:val="24"/>
          <w:szCs w:val="24"/>
          <w:lang w:eastAsia="pl-PL"/>
        </w:rPr>
        <w:t>79</w:t>
      </w:r>
      <w:r w:rsidRPr="00E503CA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981/2016 – wnioski rozpatrzono negatywnie;</w:t>
      </w:r>
    </w:p>
    <w:p w:rsidR="00653035" w:rsidRPr="00E503CA" w:rsidRDefault="00653035" w:rsidP="003F7460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20101E" w:rsidRPr="00E503CA" w:rsidRDefault="00E54078" w:rsidP="003F7460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503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BB3999" w:rsidRPr="00E503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F7460" w:rsidRPr="00E503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Likwidacja barier </w:t>
      </w:r>
      <w:r w:rsidR="00BB3999" w:rsidRPr="00E503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chitektonicznych:</w:t>
      </w:r>
    </w:p>
    <w:p w:rsidR="003F7460" w:rsidRPr="00E503CA" w:rsidRDefault="00BB3999" w:rsidP="003F7460">
      <w:pPr>
        <w:pStyle w:val="Akapitzlist"/>
        <w:spacing w:after="0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503CA">
        <w:rPr>
          <w:rFonts w:ascii="Times New Roman" w:eastAsia="Times New Roman" w:hAnsi="Times New Roman"/>
          <w:bCs/>
          <w:sz w:val="24"/>
          <w:szCs w:val="24"/>
          <w:lang w:eastAsia="pl-PL"/>
        </w:rPr>
        <w:t>37</w:t>
      </w:r>
      <w:r w:rsidR="003F7460" w:rsidRPr="00E503CA">
        <w:rPr>
          <w:rFonts w:ascii="Times New Roman" w:eastAsia="Times New Roman" w:hAnsi="Times New Roman"/>
          <w:bCs/>
          <w:sz w:val="24"/>
          <w:szCs w:val="24"/>
          <w:lang w:eastAsia="pl-PL"/>
        </w:rPr>
        <w:t>/2015 – pozytywnie</w:t>
      </w:r>
    </w:p>
    <w:p w:rsidR="003F7460" w:rsidRPr="00E503CA" w:rsidRDefault="003F7460" w:rsidP="003F7460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31FE5" w:rsidRPr="00E503CA" w:rsidRDefault="00255635" w:rsidP="00687080">
      <w:pPr>
        <w:spacing w:after="0"/>
        <w:rPr>
          <w:rFonts w:ascii="Times New Roman" w:hAnsi="Times New Roman"/>
          <w:b/>
          <w:sz w:val="24"/>
          <w:szCs w:val="24"/>
        </w:rPr>
      </w:pPr>
      <w:r w:rsidRPr="00E503CA">
        <w:rPr>
          <w:rFonts w:ascii="Times New Roman" w:hAnsi="Times New Roman"/>
          <w:b/>
          <w:sz w:val="24"/>
          <w:szCs w:val="24"/>
        </w:rPr>
        <w:t>3.</w:t>
      </w:r>
      <w:r w:rsidR="00E73DFC" w:rsidRPr="00E503CA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E503CA">
        <w:rPr>
          <w:rFonts w:ascii="Times New Roman" w:hAnsi="Times New Roman"/>
          <w:sz w:val="24"/>
          <w:szCs w:val="24"/>
        </w:rPr>
        <w:t>Brak</w:t>
      </w:r>
    </w:p>
    <w:p w:rsidR="007A2C9C" w:rsidRPr="00E503CA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E503CA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E503CA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E503CA">
        <w:rPr>
          <w:rFonts w:ascii="Times New Roman" w:hAnsi="Times New Roman"/>
          <w:sz w:val="24"/>
          <w:szCs w:val="24"/>
        </w:rPr>
        <w:t>Zielinska</w:t>
      </w:r>
      <w:proofErr w:type="spellEnd"/>
      <w:r w:rsidRPr="00E503CA">
        <w:rPr>
          <w:rFonts w:ascii="Times New Roman" w:hAnsi="Times New Roman"/>
          <w:sz w:val="24"/>
          <w:szCs w:val="24"/>
        </w:rPr>
        <w:t xml:space="preserve">: </w:t>
      </w:r>
      <w:r w:rsidR="004064C0" w:rsidRPr="00E503CA">
        <w:rPr>
          <w:rFonts w:ascii="Times New Roman" w:hAnsi="Times New Roman"/>
          <w:sz w:val="24"/>
          <w:szCs w:val="24"/>
        </w:rPr>
        <w:tab/>
      </w:r>
      <w:r w:rsidR="004064C0" w:rsidRPr="00E503CA">
        <w:rPr>
          <w:rFonts w:ascii="Times New Roman" w:hAnsi="Times New Roman"/>
          <w:sz w:val="24"/>
          <w:szCs w:val="24"/>
        </w:rPr>
        <w:tab/>
      </w:r>
      <w:r w:rsidRPr="00E503CA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E503CA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E503CA">
        <w:rPr>
          <w:rFonts w:ascii="Times New Roman" w:hAnsi="Times New Roman"/>
          <w:sz w:val="24"/>
          <w:szCs w:val="24"/>
        </w:rPr>
        <w:t>Poturalski</w:t>
      </w:r>
      <w:proofErr w:type="spellEnd"/>
      <w:r w:rsidRPr="00E503CA">
        <w:rPr>
          <w:rFonts w:ascii="Times New Roman" w:hAnsi="Times New Roman"/>
          <w:sz w:val="24"/>
          <w:szCs w:val="24"/>
        </w:rPr>
        <w:t>:</w:t>
      </w:r>
      <w:r w:rsidR="004064C0" w:rsidRPr="00E503CA">
        <w:rPr>
          <w:rFonts w:ascii="Times New Roman" w:hAnsi="Times New Roman"/>
          <w:sz w:val="24"/>
          <w:szCs w:val="24"/>
        </w:rPr>
        <w:tab/>
      </w:r>
      <w:r w:rsidRPr="00E503CA">
        <w:rPr>
          <w:rFonts w:ascii="Times New Roman" w:hAnsi="Times New Roman"/>
          <w:sz w:val="24"/>
          <w:szCs w:val="24"/>
        </w:rPr>
        <w:tab/>
      </w:r>
      <w:r w:rsidR="000D0F2D" w:rsidRPr="00E503CA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E503CA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E503CA">
        <w:rPr>
          <w:rFonts w:ascii="Times New Roman" w:hAnsi="Times New Roman"/>
          <w:sz w:val="24"/>
          <w:szCs w:val="24"/>
        </w:rPr>
        <w:t>Klewicz</w:t>
      </w:r>
      <w:proofErr w:type="spellEnd"/>
      <w:r w:rsidRPr="00E503CA">
        <w:rPr>
          <w:rFonts w:ascii="Times New Roman" w:hAnsi="Times New Roman"/>
          <w:sz w:val="24"/>
          <w:szCs w:val="24"/>
        </w:rPr>
        <w:t>:</w:t>
      </w:r>
      <w:r w:rsidRPr="00E503CA">
        <w:rPr>
          <w:rFonts w:ascii="Times New Roman" w:hAnsi="Times New Roman"/>
          <w:sz w:val="24"/>
          <w:szCs w:val="24"/>
        </w:rPr>
        <w:tab/>
      </w:r>
      <w:r w:rsidRPr="00E503CA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E503CA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>Paulina Grzonkowska</w:t>
      </w:r>
      <w:r w:rsidR="000D0F2D" w:rsidRPr="00E503CA">
        <w:rPr>
          <w:rFonts w:ascii="Times New Roman" w:hAnsi="Times New Roman"/>
          <w:sz w:val="24"/>
          <w:szCs w:val="24"/>
        </w:rPr>
        <w:t xml:space="preserve">: </w:t>
      </w:r>
      <w:r w:rsidR="004064C0" w:rsidRPr="00E503CA">
        <w:rPr>
          <w:rFonts w:ascii="Times New Roman" w:hAnsi="Times New Roman"/>
          <w:sz w:val="24"/>
          <w:szCs w:val="24"/>
        </w:rPr>
        <w:tab/>
      </w:r>
      <w:r w:rsidR="000D0F2D" w:rsidRPr="00E503CA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E503CA">
        <w:rPr>
          <w:rFonts w:ascii="Times New Roman" w:hAnsi="Times New Roman"/>
          <w:sz w:val="24"/>
          <w:szCs w:val="24"/>
        </w:rPr>
        <w:t>.</w:t>
      </w:r>
    </w:p>
    <w:p w:rsidR="00981113" w:rsidRPr="00E503CA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E503CA">
        <w:rPr>
          <w:rFonts w:ascii="Times New Roman" w:hAnsi="Times New Roman"/>
          <w:sz w:val="24"/>
          <w:szCs w:val="24"/>
        </w:rPr>
        <w:t>Prze</w:t>
      </w:r>
      <w:r w:rsidR="00A15713" w:rsidRPr="00E503CA">
        <w:rPr>
          <w:rFonts w:ascii="Times New Roman" w:hAnsi="Times New Roman"/>
          <w:sz w:val="24"/>
          <w:szCs w:val="24"/>
        </w:rPr>
        <w:t>mysław Zysnarski:</w:t>
      </w:r>
      <w:r w:rsidR="004064C0" w:rsidRPr="00E503CA">
        <w:rPr>
          <w:rFonts w:ascii="Times New Roman" w:hAnsi="Times New Roman"/>
          <w:sz w:val="24"/>
          <w:szCs w:val="24"/>
        </w:rPr>
        <w:tab/>
      </w:r>
      <w:r w:rsidR="005039C6" w:rsidRPr="00E503CA">
        <w:rPr>
          <w:rFonts w:ascii="Times New Roman" w:hAnsi="Times New Roman"/>
          <w:sz w:val="24"/>
          <w:szCs w:val="24"/>
        </w:rPr>
        <w:t>.</w:t>
      </w:r>
      <w:r w:rsidR="00A15713" w:rsidRPr="00E503CA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E503CA">
        <w:rPr>
          <w:rFonts w:ascii="Times New Roman" w:hAnsi="Times New Roman"/>
          <w:sz w:val="24"/>
          <w:szCs w:val="24"/>
        </w:rPr>
        <w:t>………</w:t>
      </w:r>
    </w:p>
    <w:p w:rsidR="00DD0FFF" w:rsidRPr="00E503CA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RPr="00E503CA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B6" w:rsidRDefault="003B58B6" w:rsidP="009C042E">
      <w:pPr>
        <w:spacing w:after="0" w:line="240" w:lineRule="auto"/>
      </w:pPr>
      <w:r>
        <w:separator/>
      </w:r>
    </w:p>
  </w:endnote>
  <w:endnote w:type="continuationSeparator" w:id="0">
    <w:p w:rsidR="003B58B6" w:rsidRDefault="003B58B6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B6" w:rsidRDefault="003B58B6" w:rsidP="009C042E">
      <w:pPr>
        <w:spacing w:after="0" w:line="240" w:lineRule="auto"/>
      </w:pPr>
      <w:r>
        <w:separator/>
      </w:r>
    </w:p>
  </w:footnote>
  <w:footnote w:type="continuationSeparator" w:id="0">
    <w:p w:rsidR="003B58B6" w:rsidRDefault="003B58B6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B52F7"/>
    <w:rsid w:val="000D0F2D"/>
    <w:rsid w:val="000D26FC"/>
    <w:rsid w:val="000D7FF8"/>
    <w:rsid w:val="000E43D8"/>
    <w:rsid w:val="000E53FC"/>
    <w:rsid w:val="000E75B2"/>
    <w:rsid w:val="000F6378"/>
    <w:rsid w:val="000F7F20"/>
    <w:rsid w:val="00104623"/>
    <w:rsid w:val="00104B91"/>
    <w:rsid w:val="0010682D"/>
    <w:rsid w:val="00113E7A"/>
    <w:rsid w:val="00116504"/>
    <w:rsid w:val="0013389E"/>
    <w:rsid w:val="00136B2C"/>
    <w:rsid w:val="00153C7E"/>
    <w:rsid w:val="0016522B"/>
    <w:rsid w:val="0016617F"/>
    <w:rsid w:val="00171F4B"/>
    <w:rsid w:val="00173BF8"/>
    <w:rsid w:val="0017582F"/>
    <w:rsid w:val="001917C3"/>
    <w:rsid w:val="00192487"/>
    <w:rsid w:val="001961D4"/>
    <w:rsid w:val="001A3132"/>
    <w:rsid w:val="001B449F"/>
    <w:rsid w:val="001C1B9B"/>
    <w:rsid w:val="001C25FD"/>
    <w:rsid w:val="001C5E21"/>
    <w:rsid w:val="001D549F"/>
    <w:rsid w:val="001D6518"/>
    <w:rsid w:val="001E637E"/>
    <w:rsid w:val="001F0E5D"/>
    <w:rsid w:val="001F15D8"/>
    <w:rsid w:val="0020101E"/>
    <w:rsid w:val="00205297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1478"/>
    <w:rsid w:val="00285FA5"/>
    <w:rsid w:val="00292E88"/>
    <w:rsid w:val="00295840"/>
    <w:rsid w:val="00295A6A"/>
    <w:rsid w:val="002A313A"/>
    <w:rsid w:val="002B74E8"/>
    <w:rsid w:val="002C3DE3"/>
    <w:rsid w:val="002E551C"/>
    <w:rsid w:val="002E590A"/>
    <w:rsid w:val="002E79CF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B58B6"/>
    <w:rsid w:val="003C5DAB"/>
    <w:rsid w:val="003C62D3"/>
    <w:rsid w:val="003D4C75"/>
    <w:rsid w:val="003E0EAE"/>
    <w:rsid w:val="003E5B1C"/>
    <w:rsid w:val="003F24C2"/>
    <w:rsid w:val="003F2744"/>
    <w:rsid w:val="003F7460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36956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913"/>
    <w:rsid w:val="0049087C"/>
    <w:rsid w:val="004916E3"/>
    <w:rsid w:val="0049472B"/>
    <w:rsid w:val="00495655"/>
    <w:rsid w:val="00495BA9"/>
    <w:rsid w:val="004972B8"/>
    <w:rsid w:val="004A2443"/>
    <w:rsid w:val="004B36E1"/>
    <w:rsid w:val="004B6EF0"/>
    <w:rsid w:val="004C08C7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6F2F"/>
    <w:rsid w:val="00615A9A"/>
    <w:rsid w:val="00617C50"/>
    <w:rsid w:val="0062036C"/>
    <w:rsid w:val="00626D94"/>
    <w:rsid w:val="00630257"/>
    <w:rsid w:val="00630D79"/>
    <w:rsid w:val="00631FE5"/>
    <w:rsid w:val="00642322"/>
    <w:rsid w:val="00651D36"/>
    <w:rsid w:val="00653035"/>
    <w:rsid w:val="00657C39"/>
    <w:rsid w:val="006613F5"/>
    <w:rsid w:val="006621DA"/>
    <w:rsid w:val="00672F4A"/>
    <w:rsid w:val="006754C4"/>
    <w:rsid w:val="006771E2"/>
    <w:rsid w:val="00677658"/>
    <w:rsid w:val="00680BEB"/>
    <w:rsid w:val="00681442"/>
    <w:rsid w:val="00683FFB"/>
    <w:rsid w:val="00687080"/>
    <w:rsid w:val="00687756"/>
    <w:rsid w:val="006A4A37"/>
    <w:rsid w:val="006A6AFE"/>
    <w:rsid w:val="006B7471"/>
    <w:rsid w:val="006B7704"/>
    <w:rsid w:val="006C039B"/>
    <w:rsid w:val="006C2DA6"/>
    <w:rsid w:val="006C4093"/>
    <w:rsid w:val="006C7692"/>
    <w:rsid w:val="006D092D"/>
    <w:rsid w:val="006D4D0D"/>
    <w:rsid w:val="006E4C27"/>
    <w:rsid w:val="006F1244"/>
    <w:rsid w:val="006F432E"/>
    <w:rsid w:val="006F6755"/>
    <w:rsid w:val="006F7570"/>
    <w:rsid w:val="00705C75"/>
    <w:rsid w:val="007070E1"/>
    <w:rsid w:val="00707E4B"/>
    <w:rsid w:val="00713799"/>
    <w:rsid w:val="007209C4"/>
    <w:rsid w:val="00731CF9"/>
    <w:rsid w:val="00732170"/>
    <w:rsid w:val="0073351C"/>
    <w:rsid w:val="007420C7"/>
    <w:rsid w:val="0074310B"/>
    <w:rsid w:val="00743EF5"/>
    <w:rsid w:val="007441C4"/>
    <w:rsid w:val="00745EA8"/>
    <w:rsid w:val="00747ED7"/>
    <w:rsid w:val="0075164D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802668"/>
    <w:rsid w:val="00802FE1"/>
    <w:rsid w:val="00805786"/>
    <w:rsid w:val="00807F80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5613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A6C20"/>
    <w:rsid w:val="008B15F1"/>
    <w:rsid w:val="008B1E95"/>
    <w:rsid w:val="008B328E"/>
    <w:rsid w:val="008B6EA4"/>
    <w:rsid w:val="008B7AB3"/>
    <w:rsid w:val="008B7E9C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B4C23"/>
    <w:rsid w:val="009C042E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18A"/>
    <w:rsid w:val="00A62B0F"/>
    <w:rsid w:val="00A63FED"/>
    <w:rsid w:val="00A760AF"/>
    <w:rsid w:val="00A90A22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F14E7"/>
    <w:rsid w:val="00AF4C05"/>
    <w:rsid w:val="00B01708"/>
    <w:rsid w:val="00B052B8"/>
    <w:rsid w:val="00B20526"/>
    <w:rsid w:val="00B20F9D"/>
    <w:rsid w:val="00B255B6"/>
    <w:rsid w:val="00B2611E"/>
    <w:rsid w:val="00B3091A"/>
    <w:rsid w:val="00B4448A"/>
    <w:rsid w:val="00B45D04"/>
    <w:rsid w:val="00B46ED8"/>
    <w:rsid w:val="00B4768C"/>
    <w:rsid w:val="00B52859"/>
    <w:rsid w:val="00B611B4"/>
    <w:rsid w:val="00B6128D"/>
    <w:rsid w:val="00B75329"/>
    <w:rsid w:val="00B7559B"/>
    <w:rsid w:val="00B76B81"/>
    <w:rsid w:val="00B82DD7"/>
    <w:rsid w:val="00B8752A"/>
    <w:rsid w:val="00B91FC7"/>
    <w:rsid w:val="00B9609C"/>
    <w:rsid w:val="00BB2454"/>
    <w:rsid w:val="00BB3999"/>
    <w:rsid w:val="00BB41FA"/>
    <w:rsid w:val="00BB7683"/>
    <w:rsid w:val="00BC7143"/>
    <w:rsid w:val="00BD15F2"/>
    <w:rsid w:val="00BE224E"/>
    <w:rsid w:val="00BF0633"/>
    <w:rsid w:val="00BF1B76"/>
    <w:rsid w:val="00C00845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377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16391"/>
    <w:rsid w:val="00D20484"/>
    <w:rsid w:val="00D20EDB"/>
    <w:rsid w:val="00D22579"/>
    <w:rsid w:val="00D25742"/>
    <w:rsid w:val="00D271A4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7486C"/>
    <w:rsid w:val="00D835F9"/>
    <w:rsid w:val="00D83EC2"/>
    <w:rsid w:val="00D95ED0"/>
    <w:rsid w:val="00D96716"/>
    <w:rsid w:val="00DA165C"/>
    <w:rsid w:val="00DC0DC8"/>
    <w:rsid w:val="00DC5EFD"/>
    <w:rsid w:val="00DD0FFF"/>
    <w:rsid w:val="00DE06EC"/>
    <w:rsid w:val="00DE21D8"/>
    <w:rsid w:val="00DE2AC6"/>
    <w:rsid w:val="00DE429D"/>
    <w:rsid w:val="00DF0F20"/>
    <w:rsid w:val="00DF23D1"/>
    <w:rsid w:val="00DF79BF"/>
    <w:rsid w:val="00E03639"/>
    <w:rsid w:val="00E03BF7"/>
    <w:rsid w:val="00E06023"/>
    <w:rsid w:val="00E07E7E"/>
    <w:rsid w:val="00E1695F"/>
    <w:rsid w:val="00E2422C"/>
    <w:rsid w:val="00E312C0"/>
    <w:rsid w:val="00E35DC2"/>
    <w:rsid w:val="00E43088"/>
    <w:rsid w:val="00E46EE4"/>
    <w:rsid w:val="00E503CA"/>
    <w:rsid w:val="00E5281A"/>
    <w:rsid w:val="00E53777"/>
    <w:rsid w:val="00E54078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962BD"/>
    <w:rsid w:val="00EA1025"/>
    <w:rsid w:val="00EB154B"/>
    <w:rsid w:val="00EB2A58"/>
    <w:rsid w:val="00EB7C16"/>
    <w:rsid w:val="00EC2044"/>
    <w:rsid w:val="00EC52EB"/>
    <w:rsid w:val="00ED0731"/>
    <w:rsid w:val="00ED2CE1"/>
    <w:rsid w:val="00ED40F3"/>
    <w:rsid w:val="00ED5C59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1421F"/>
    <w:rsid w:val="00F20FF7"/>
    <w:rsid w:val="00F249A0"/>
    <w:rsid w:val="00F2620B"/>
    <w:rsid w:val="00F3673F"/>
    <w:rsid w:val="00F36F9A"/>
    <w:rsid w:val="00F372F1"/>
    <w:rsid w:val="00F46AC3"/>
    <w:rsid w:val="00F474A7"/>
    <w:rsid w:val="00F47B55"/>
    <w:rsid w:val="00F51621"/>
    <w:rsid w:val="00F5259B"/>
    <w:rsid w:val="00F553C5"/>
    <w:rsid w:val="00F561C1"/>
    <w:rsid w:val="00F56E4B"/>
    <w:rsid w:val="00F65D79"/>
    <w:rsid w:val="00F67AC0"/>
    <w:rsid w:val="00F73DDC"/>
    <w:rsid w:val="00F7661F"/>
    <w:rsid w:val="00F775D5"/>
    <w:rsid w:val="00F81C66"/>
    <w:rsid w:val="00F8373A"/>
    <w:rsid w:val="00F879E3"/>
    <w:rsid w:val="00F96EF1"/>
    <w:rsid w:val="00F97ADA"/>
    <w:rsid w:val="00F97DFF"/>
    <w:rsid w:val="00FA69FC"/>
    <w:rsid w:val="00FA7CEE"/>
    <w:rsid w:val="00FB15CA"/>
    <w:rsid w:val="00FB29A2"/>
    <w:rsid w:val="00FB5184"/>
    <w:rsid w:val="00FC67DE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55E1E-2798-4B25-9F03-5061BDA9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ulina</cp:lastModifiedBy>
  <cp:revision>14</cp:revision>
  <cp:lastPrinted>2015-05-19T06:15:00Z</cp:lastPrinted>
  <dcterms:created xsi:type="dcterms:W3CDTF">2015-12-15T11:57:00Z</dcterms:created>
  <dcterms:modified xsi:type="dcterms:W3CDTF">2016-05-05T11:19:00Z</dcterms:modified>
</cp:coreProperties>
</file>